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8B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86F22" w:rsidRDefault="00BE3CB0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3CB0">
        <w:rPr>
          <w:noProof/>
          <w:lang w:eastAsia="ru-RU"/>
        </w:rPr>
        <w:drawing>
          <wp:inline distT="0" distB="0" distL="0" distR="0" wp14:anchorId="3817EA2C" wp14:editId="087F684A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8B63FC" w:rsidRDefault="002468B6" w:rsidP="00BE3C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B63FC" w:rsidRDefault="002468B6" w:rsidP="00BE3CB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F5CE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B63FC" w:rsidRDefault="002468B6" w:rsidP="00BE3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974A48" w:rsidRPr="008B63FC" w:rsidRDefault="002468B6" w:rsidP="00BE3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7E668B" w:rsidRPr="008B63FC" w:rsidRDefault="007E668B" w:rsidP="00BE3C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B63FC" w:rsidRDefault="003E674D" w:rsidP="00BE3CB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E3C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E3C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я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BE3C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F5CE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F5CE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олотари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6B7BBC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BE3C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</w:p>
    <w:p w:rsidR="002468B6" w:rsidRPr="008B63FC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8B63F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8B63F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015492">
        <w:rPr>
          <w:rFonts w:ascii="Times New Roman" w:eastAsia="Times New Roman" w:hAnsi="Times New Roman"/>
          <w:b/>
          <w:sz w:val="24"/>
          <w:szCs w:val="24"/>
          <w:lang w:eastAsia="ru-RU"/>
        </w:rPr>
        <w:t>62</w:t>
      </w:r>
      <w:r w:rsidR="00D35041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015492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D35041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7973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5492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="00D7298F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7973" w:rsidRPr="008B63FC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015492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DC764E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8B63F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D7298F" w:rsidRPr="008B63FC" w:rsidRDefault="006F5CEF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="00DC764E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D7298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C764E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аренду </w:t>
      </w:r>
    </w:p>
    <w:p w:rsidR="00015492" w:rsidRPr="004B4162" w:rsidRDefault="00DC764E" w:rsidP="0001549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проведения торгов»</w:t>
      </w:r>
      <w:r w:rsidR="00D7298F" w:rsidRPr="008B6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15492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редакции Постановлений</w:t>
      </w:r>
      <w:r w:rsidR="00015492" w:rsidRPr="00BE0D9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1549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25 от 25.07. 2018г., </w:t>
      </w:r>
      <w:proofErr w:type="gramEnd"/>
    </w:p>
    <w:p w:rsidR="00015492" w:rsidRPr="00BE0D96" w:rsidRDefault="00015492" w:rsidP="0001549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34 от 04.09.2018г., № 67 от 24.10.2018г., № 8 от 14.01.2019г., № 11 от 16.01.2020г., № 35 от 21.04.2020г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, № 85 от 18.11.2020г., № 9 от 10.02.2021г.)</w:t>
      </w:r>
      <w:proofErr w:type="gramEnd"/>
    </w:p>
    <w:p w:rsidR="00015492" w:rsidRDefault="00015492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15492" w:rsidRDefault="00015492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B63F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С целью приведения законодательства </w:t>
      </w:r>
      <w:r w:rsidR="006F5CE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6F5CE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8B63F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D7298F" w:rsidRPr="00015492" w:rsidRDefault="000338B8" w:rsidP="00015492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6F5CE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7298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7298F" w:rsidRPr="008B63FC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15492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D7298F" w:rsidRPr="008B63FC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015492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D7298F" w:rsidRPr="008B63F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15492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="00D7298F" w:rsidRPr="008B63F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1549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D7298F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D7298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ых участков,</w:t>
      </w: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6F5CEF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CE2F80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</w:t>
      </w:r>
      <w:r w:rsidR="0001549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5492" w:rsidRPr="00015492">
        <w:rPr>
          <w:rFonts w:ascii="Times New Roman" w:eastAsia="Times New Roman" w:hAnsi="Times New Roman"/>
          <w:bCs/>
          <w:sz w:val="24"/>
          <w:szCs w:val="24"/>
          <w:lang w:eastAsia="ru-RU"/>
        </w:rPr>
        <w:t>(в редакции Постановлений</w:t>
      </w:r>
      <w:r w:rsidR="00015492" w:rsidRPr="00015492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015492" w:rsidRPr="00015492">
        <w:rPr>
          <w:rFonts w:ascii="Times New Roman" w:eastAsia="Times New Roman" w:hAnsi="Times New Roman"/>
          <w:bCs/>
          <w:sz w:val="26"/>
          <w:szCs w:val="26"/>
          <w:lang w:eastAsia="ru-RU"/>
        </w:rPr>
        <w:t>№ 25 от 25.07. 2018г., № 34 от 04.09.2018г., № 67 от 24.10.2018г., № 8 от 14.01.2019г., № 11 от 16.01.2020</w:t>
      </w:r>
      <w:proofErr w:type="gramEnd"/>
      <w:r w:rsidR="00015492" w:rsidRPr="00015492">
        <w:rPr>
          <w:rFonts w:ascii="Times New Roman" w:eastAsia="Times New Roman" w:hAnsi="Times New Roman"/>
          <w:bCs/>
          <w:sz w:val="26"/>
          <w:szCs w:val="26"/>
          <w:lang w:eastAsia="ru-RU"/>
        </w:rPr>
        <w:t>г., № 35 от 21.04.2020г., № 85 от 18.11.2020г., № 9 от 10.02.2021г.</w:t>
      </w:r>
      <w:r w:rsidR="00D7298F" w:rsidRPr="000154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7D768E" w:rsidRPr="0001549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="002468B6" w:rsidRPr="0001549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</w:t>
      </w:r>
      <w:r w:rsidR="002468B6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</w:t>
      </w:r>
      <w:r w:rsidR="005F4959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8B63F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ED4696" w:rsidRPr="008B63FC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8B63F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8B63FC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 п. 2 ст. 39.6 Земельного кодекса Российской Федерации, далее также –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0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1" w:anchor="dst0" w:history="1">
        <w:r w:rsidR="00547DFB" w:rsidRPr="008B63FC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2" w:anchor="dst100982" w:history="1">
        <w:r w:rsidR="00547DFB" w:rsidRPr="008B63FC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8B63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бъекта Российской Федерации</w:t>
      </w:r>
      <w:r w:rsidR="00547DFB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3.1 п. 2 ст. 39.6 ЗК РФ);</w:t>
      </w:r>
    </w:p>
    <w:p w:rsidR="00D7298F" w:rsidRPr="008B63FC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внесении изменений в некоторые законодательные акты Российской Федерации" и </w:t>
      </w: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рава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которых нарушены, в случае принятия арбитражным судом мер по обеспечению требований кредиторов и интересов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8B63FC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8B63FC"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8B63FC" w:rsidRPr="008B63FC">
        <w:rPr>
          <w:rFonts w:ascii="Times New Roman" w:hAnsi="Times New Roman"/>
          <w:color w:val="000000" w:themeColor="text1"/>
          <w:sz w:val="24"/>
          <w:szCs w:val="24"/>
        </w:rPr>
        <w:t>. 3.2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. 2 ст. 39.6 ЗК РФ);</w:t>
      </w:r>
    </w:p>
    <w:p w:rsidR="008B63FC" w:rsidRPr="008B63FC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3.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емельного участка, если иное не предусмотрено </w:t>
      </w:r>
      <w:r w:rsidR="00D3504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5 п. 2 ст. 39.6 ЗК РФ);</w:t>
      </w:r>
      <w:proofErr w:type="gramEnd"/>
    </w:p>
    <w:p w:rsidR="00955169" w:rsidRPr="008B63FC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6"/>
      <w:bookmarkEnd w:id="1"/>
      <w:r w:rsidRPr="008B63FC">
        <w:rPr>
          <w:rFonts w:ascii="Times New Roman" w:hAnsi="Times New Roman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8"/>
      <w:bookmarkEnd w:id="2"/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. 8 п. 2 ст. 39.6 ЗК РФ); 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статьей 39.20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9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0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5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6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2 п. 2 ст. 39.6 ЗК РФ);</w:t>
      </w:r>
    </w:p>
    <w:p w:rsidR="00423AFA" w:rsidRPr="008B63FC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7" w:anchor="dst3467" w:history="1">
        <w:r w:rsidR="005C5FD1" w:rsidRPr="008B63FC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8" w:anchor="dst0" w:history="1">
        <w:r w:rsidR="005C5FD1" w:rsidRPr="008B63FC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8B63FC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3 п. 2 ст. 39.6 ЗК РФ);</w:t>
      </w:r>
      <w:proofErr w:type="gramEnd"/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6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8 п. 2 ст. 39.6 ЗК РФ);</w:t>
      </w:r>
      <w:proofErr w:type="gramEnd"/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19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недропользователю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0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муниципально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-частном партнерстве, лицу, с которым заключены указанные соглашения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3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3.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3.2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охотхозяйственное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соглашение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4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5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олос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автомобильных дорог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6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7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ализации инвестиционного проекта в соответствии с инвестиционной декларацией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8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9 п. 2 ст. 39.6 ЗК РФ);</w:t>
      </w:r>
    </w:p>
    <w:p w:rsidR="00955169" w:rsidRPr="008B63FC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       - земельного участка лицу, осуществляющему товарную 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аквакультуру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29.1 п. 2 ст. 39.6 ЗК РФ);</w:t>
      </w:r>
    </w:p>
    <w:p w:rsidR="00955169" w:rsidRPr="008B63FC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и (</w:t>
      </w:r>
      <w:proofErr w:type="spellStart"/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. 30 п. 2 ст. 39.6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Par46"/>
      <w:bookmarkEnd w:id="3"/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31 п. 2 ст. 39.6 ЗК РФ);</w:t>
      </w:r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9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20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proofErr w:type="spellStart"/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. 32 п. 2 ст. 39.6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ЗК РФ);</w:t>
      </w:r>
      <w:proofErr w:type="gramEnd"/>
    </w:p>
    <w:p w:rsidR="00955169" w:rsidRPr="008B63FC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21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оительства" (</w:t>
      </w:r>
      <w:proofErr w:type="spellStart"/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. 35 п. 2 </w:t>
      </w:r>
      <w:r w:rsidRPr="008B63FC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8B63FC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37 п. 2 ст. 39.6 ЗК РФ)</w:t>
      </w:r>
      <w:r w:rsidR="000F1256" w:rsidRPr="008B63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8B63FC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2" w:anchor="dst100011" w:history="1">
        <w:r w:rsidRPr="008B63FC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8B63FC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</w:t>
      </w:r>
      <w:proofErr w:type="spellStart"/>
      <w:r w:rsidRPr="008B63FC">
        <w:rPr>
          <w:rFonts w:ascii="Times New Roman" w:hAnsi="Times New Roman"/>
          <w:color w:val="000000" w:themeColor="text1"/>
          <w:sz w:val="24"/>
          <w:szCs w:val="24"/>
        </w:rPr>
        <w:t>пп</w:t>
      </w:r>
      <w:proofErr w:type="spellEnd"/>
      <w:r w:rsidRPr="008B63FC">
        <w:rPr>
          <w:rFonts w:ascii="Times New Roman" w:hAnsi="Times New Roman"/>
          <w:color w:val="000000" w:themeColor="text1"/>
          <w:sz w:val="24"/>
          <w:szCs w:val="24"/>
        </w:rPr>
        <w:t>. 40 п</w:t>
      </w:r>
      <w:proofErr w:type="gramEnd"/>
      <w:r w:rsidRPr="008B63F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8B63FC">
        <w:rPr>
          <w:rFonts w:ascii="Times New Roman" w:hAnsi="Times New Roman"/>
          <w:color w:val="000000" w:themeColor="text1"/>
          <w:sz w:val="24"/>
          <w:szCs w:val="24"/>
        </w:rPr>
        <w:t>2 ст. 39.6 ЗК РФ)".</w:t>
      </w:r>
      <w:proofErr w:type="gramEnd"/>
    </w:p>
    <w:p w:rsidR="002468B6" w:rsidRPr="008B63F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8B63FC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8B63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68B6" w:rsidRPr="008B63F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2468B6" w:rsidRPr="008B63F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="007E668B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F5CE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.Г. </w:t>
      </w:r>
      <w:proofErr w:type="spellStart"/>
      <w:r w:rsidR="006F5CEF" w:rsidRPr="008B63F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  <w:proofErr w:type="spellEnd"/>
    </w:p>
    <w:p w:rsidR="002468B6" w:rsidRPr="008B63F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E3C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8B63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8B63FC" w:rsidRDefault="002A0E3B" w:rsidP="00BE3CB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</w:t>
      </w:r>
    </w:p>
    <w:sectPr w:rsidR="008B63FC" w:rsidSect="007E668B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86" w:rsidRDefault="004E5486" w:rsidP="00D53582">
      <w:pPr>
        <w:spacing w:after="0" w:line="240" w:lineRule="auto"/>
      </w:pPr>
      <w:r>
        <w:separator/>
      </w:r>
    </w:p>
  </w:endnote>
  <w:endnote w:type="continuationSeparator" w:id="0">
    <w:p w:rsidR="004E5486" w:rsidRDefault="004E548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86" w:rsidRDefault="004E5486" w:rsidP="00D53582">
      <w:pPr>
        <w:spacing w:after="0" w:line="240" w:lineRule="auto"/>
      </w:pPr>
      <w:r>
        <w:separator/>
      </w:r>
    </w:p>
  </w:footnote>
  <w:footnote w:type="continuationSeparator" w:id="0">
    <w:p w:rsidR="004E5486" w:rsidRDefault="004E548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5492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86F22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11BF"/>
    <w:rsid w:val="004E5486"/>
    <w:rsid w:val="004F09EF"/>
    <w:rsid w:val="004F2995"/>
    <w:rsid w:val="004F2E15"/>
    <w:rsid w:val="00503A29"/>
    <w:rsid w:val="00506D3D"/>
    <w:rsid w:val="00516472"/>
    <w:rsid w:val="00547076"/>
    <w:rsid w:val="00547DFB"/>
    <w:rsid w:val="00563C10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7E668B"/>
    <w:rsid w:val="00813249"/>
    <w:rsid w:val="008176F2"/>
    <w:rsid w:val="008239B6"/>
    <w:rsid w:val="00836472"/>
    <w:rsid w:val="008534DE"/>
    <w:rsid w:val="00867D47"/>
    <w:rsid w:val="008837F8"/>
    <w:rsid w:val="00884448"/>
    <w:rsid w:val="00887799"/>
    <w:rsid w:val="00892046"/>
    <w:rsid w:val="008B11F1"/>
    <w:rsid w:val="008B63FC"/>
    <w:rsid w:val="008D585F"/>
    <w:rsid w:val="00901E92"/>
    <w:rsid w:val="0092028D"/>
    <w:rsid w:val="00937A71"/>
    <w:rsid w:val="009463DF"/>
    <w:rsid w:val="0094652F"/>
    <w:rsid w:val="00952946"/>
    <w:rsid w:val="00955169"/>
    <w:rsid w:val="00974A48"/>
    <w:rsid w:val="0097617C"/>
    <w:rsid w:val="009929F1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E3CB0"/>
    <w:rsid w:val="00BF348D"/>
    <w:rsid w:val="00BF7F61"/>
    <w:rsid w:val="00C202F4"/>
    <w:rsid w:val="00C26A1E"/>
    <w:rsid w:val="00C42B24"/>
    <w:rsid w:val="00C444B9"/>
    <w:rsid w:val="00C513F4"/>
    <w:rsid w:val="00C6037A"/>
    <w:rsid w:val="00C80681"/>
    <w:rsid w:val="00C92D94"/>
    <w:rsid w:val="00C93C84"/>
    <w:rsid w:val="00CA42DA"/>
    <w:rsid w:val="00CA6770"/>
    <w:rsid w:val="00CD7CCC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298F"/>
    <w:rsid w:val="00D74287"/>
    <w:rsid w:val="00D75326"/>
    <w:rsid w:val="00D8168A"/>
    <w:rsid w:val="00D90FE2"/>
    <w:rsid w:val="00DA11A3"/>
    <w:rsid w:val="00DB1B7F"/>
    <w:rsid w:val="00DB2405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0C5J2R7N" TargetMode="External"/><Relationship Id="rId18" Type="http://schemas.openxmlformats.org/officeDocument/2006/relationships/hyperlink" Target="http://www.consultant.ru/document/cons_doc_LAW_373276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ADDF58195FF9400C074JBR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145/4ce23c06d221d774d5fa3c4b2a08fe168ef5fd7a/" TargetMode="External"/><Relationship Id="rId17" Type="http://schemas.openxmlformats.org/officeDocument/2006/relationships/hyperlink" Target="http://www.consultant.ru/document/cons_doc_LAW_373276/b7c37bc66ae87a24a6d573fa52ebbc061d275c9f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53DDEF28195FF9400C074JBR9N" TargetMode="External"/><Relationship Id="rId20" Type="http://schemas.openxmlformats.org/officeDocument/2006/relationships/hyperlink" Target="consultantplus://offline/ref=773CDBCE7718BF7C6958EF3174D089A871E33439DAF28195FF9400C074B9E3061DD76F6DCDJ2R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439DAF28195FF9400C074B9E3061DD76F6DCBJ2R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3CDBCE7718BF7C6958EF3174D089A872E43738D8F78195FF9400C074B9E3061DD76F69CD23E860J3RBN" TargetMode="External"/><Relationship Id="rId19" Type="http://schemas.openxmlformats.org/officeDocument/2006/relationships/hyperlink" Target="consultantplus://offline/ref=773CDBCE7718BF7C6958EF3174D089A871E33439DAF28195FF9400C074B9E3061DD76F6DCDJ2R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3CDBCE7718BF7C6958EF3174D089A871E33439DAF28195FF9400C074B9E3061DD76F6DCDJ2RBN" TargetMode="External"/><Relationship Id="rId22" Type="http://schemas.openxmlformats.org/officeDocument/2006/relationships/hyperlink" Target="http://www.consultant.ru/document/cons_doc_LAW_371586/5720489df7a6e434bc4eede5575cb587b26a1dc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55F6-5876-4A15-9E3D-08A1985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21T07:48:00Z</cp:lastPrinted>
  <dcterms:created xsi:type="dcterms:W3CDTF">2021-04-30T12:27:00Z</dcterms:created>
  <dcterms:modified xsi:type="dcterms:W3CDTF">2021-05-21T07:50:00Z</dcterms:modified>
</cp:coreProperties>
</file>